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CCD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67507D">
        <w:rPr>
          <w:rFonts w:ascii="Times New Roman" w:hAnsi="Times New Roman"/>
          <w:b/>
          <w:sz w:val="24"/>
          <w:szCs w:val="24"/>
        </w:rPr>
        <w:t>201</w:t>
      </w:r>
      <w:r w:rsidR="00173DB6" w:rsidRPr="00D734F4">
        <w:rPr>
          <w:rFonts w:ascii="Times New Roman" w:hAnsi="Times New Roman"/>
          <w:b/>
          <w:sz w:val="24"/>
          <w:szCs w:val="24"/>
        </w:rPr>
        <w:t xml:space="preserve"> </w:t>
      </w:r>
    </w:p>
    <w:p w:rsidR="00A92826" w:rsidRPr="00D734F4" w:rsidRDefault="007879CD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A5236A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</w:t>
      </w:r>
      <w:r w:rsidR="008B0055">
        <w:rPr>
          <w:sz w:val="24"/>
          <w:szCs w:val="24"/>
        </w:rPr>
        <w:t xml:space="preserve">  </w:t>
      </w:r>
      <w:r w:rsidR="00DE5DF3" w:rsidRPr="00D734F4">
        <w:rPr>
          <w:sz w:val="24"/>
          <w:szCs w:val="24"/>
        </w:rPr>
        <w:t xml:space="preserve">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39716D">
        <w:rPr>
          <w:sz w:val="24"/>
          <w:szCs w:val="24"/>
        </w:rPr>
        <w:t xml:space="preserve">    </w:t>
      </w:r>
      <w:r w:rsidR="0067507D">
        <w:rPr>
          <w:sz w:val="24"/>
          <w:szCs w:val="24"/>
        </w:rPr>
        <w:t>10</w:t>
      </w:r>
      <w:r w:rsidR="00FA5073" w:rsidRPr="00D734F4">
        <w:rPr>
          <w:sz w:val="24"/>
          <w:szCs w:val="24"/>
        </w:rPr>
        <w:t xml:space="preserve"> </w:t>
      </w:r>
      <w:r w:rsidR="0067507D">
        <w:rPr>
          <w:sz w:val="24"/>
          <w:szCs w:val="24"/>
        </w:rPr>
        <w:t>янва</w:t>
      </w:r>
      <w:r w:rsidR="00BA3504">
        <w:rPr>
          <w:sz w:val="24"/>
          <w:szCs w:val="24"/>
        </w:rPr>
        <w:t>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67507D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A5236A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A5236A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Узденов Х.А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6F2370" w:rsidRDefault="006F2370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кретарь Совета – Маликова А.А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Pr="00D734F4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1856A9" w:rsidRPr="001856A9" w:rsidRDefault="00921790" w:rsidP="004C6C3E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 w:rsidR="00A5236A"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="00A5236A"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C2016" w:rsidRPr="005E00BF" w:rsidRDefault="00FC2016" w:rsidP="00921790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371875" w:rsidRPr="00D734F4" w:rsidRDefault="00371875" w:rsidP="00715CC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о вопросу: Внесение изменений в ранее выданные членам НП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D734F4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D734F4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7909C1" w:rsidP="00715CCA">
      <w:pP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371875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7507D">
        <w:rPr>
          <w:rFonts w:ascii="Times New Roman" w:hAnsi="Times New Roman"/>
          <w:sz w:val="24"/>
          <w:szCs w:val="24"/>
        </w:rPr>
        <w:t>ЗАО «Стальконструкция»</w:t>
      </w:r>
      <w:r w:rsidR="0067507D" w:rsidRPr="0067507D">
        <w:rPr>
          <w:rFonts w:ascii="Times New Roman" w:hAnsi="Times New Roman"/>
          <w:sz w:val="24"/>
          <w:szCs w:val="24"/>
        </w:rPr>
        <w:t>, Республика Карелия, ИНН 1001002203</w:t>
      </w:r>
      <w:r w:rsidR="00371875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7507D" w:rsidRPr="0067507D" w:rsidRDefault="0067507D" w:rsidP="0067507D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67507D" w:rsidRPr="0067507D" w:rsidRDefault="0067507D" w:rsidP="0067507D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; 3.7)</w:t>
      </w:r>
    </w:p>
    <w:p w:rsidR="0067507D" w:rsidRPr="0067507D" w:rsidRDefault="0067507D" w:rsidP="0067507D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67507D" w:rsidRPr="0067507D" w:rsidRDefault="0067507D" w:rsidP="0067507D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67507D" w:rsidRPr="0067507D" w:rsidRDefault="0067507D" w:rsidP="0067507D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)</w:t>
      </w:r>
    </w:p>
    <w:p w:rsidR="0067507D" w:rsidRPr="0067507D" w:rsidRDefault="0067507D" w:rsidP="0067507D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67507D" w:rsidRPr="0067507D" w:rsidRDefault="0067507D" w:rsidP="0067507D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67507D" w:rsidRPr="0067507D" w:rsidRDefault="0067507D" w:rsidP="0067507D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lastRenderedPageBreak/>
        <w:t>8. Защита строительных конструкций, трубопроводов и оборудования (кроме магистральных и промысловых трубопроводов) (12.3; 12.5; 12.8; 12.9; 12.10)</w:t>
      </w:r>
    </w:p>
    <w:p w:rsidR="0067507D" w:rsidRPr="0067507D" w:rsidRDefault="0067507D" w:rsidP="0067507D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)</w:t>
      </w:r>
    </w:p>
    <w:p w:rsidR="0067507D" w:rsidRPr="0067507D" w:rsidRDefault="0067507D" w:rsidP="0067507D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FB6F1B" w:rsidRPr="00744031" w:rsidRDefault="0067507D" w:rsidP="0067507D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10; 33.3; 33.7)</w:t>
      </w:r>
      <w:r w:rsidR="00AE0EB9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</w:t>
      </w:r>
      <w:r>
        <w:rPr>
          <w:rFonts w:ascii="Times New Roman" w:hAnsi="Times New Roman"/>
          <w:iCs/>
          <w:color w:val="000000"/>
          <w:sz w:val="24"/>
          <w:szCs w:val="24"/>
        </w:rPr>
        <w:t>ь</w:t>
      </w:r>
      <w:r w:rsidR="00AE0EB9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</w:t>
      </w:r>
    </w:p>
    <w:p w:rsidR="00371875" w:rsidRPr="00A34E83" w:rsidRDefault="00371875" w:rsidP="00FB6F1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7507D"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AE0EB9">
        <w:rPr>
          <w:rStyle w:val="af"/>
          <w:rFonts w:ascii="Times New Roman" w:hAnsi="Times New Roman"/>
          <w:b w:val="0"/>
          <w:sz w:val="24"/>
          <w:szCs w:val="24"/>
        </w:rPr>
        <w:t>д</w:t>
      </w:r>
      <w:r w:rsidR="0067507D">
        <w:rPr>
          <w:rStyle w:val="af"/>
          <w:rFonts w:ascii="Times New Roman" w:hAnsi="Times New Roman"/>
          <w:b w:val="0"/>
          <w:sz w:val="24"/>
          <w:szCs w:val="24"/>
        </w:rPr>
        <w:t>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AE0EB9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Pr="007E1F79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</w:t>
      </w:r>
      <w:r w:rsidR="00FB6F1B" w:rsidRPr="007E1F79">
        <w:rPr>
          <w:rFonts w:ascii="Times New Roman" w:hAnsi="Times New Roman"/>
          <w:b/>
          <w:sz w:val="24"/>
          <w:szCs w:val="24"/>
        </w:rPr>
        <w:t>д</w:t>
      </w:r>
      <w:r w:rsidRPr="007E1F79">
        <w:rPr>
          <w:rFonts w:ascii="Times New Roman" w:hAnsi="Times New Roman"/>
          <w:b/>
          <w:sz w:val="24"/>
          <w:szCs w:val="24"/>
        </w:rPr>
        <w:t xml:space="preserve">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7507D" w:rsidRPr="0067507D">
        <w:rPr>
          <w:rFonts w:ascii="Times New Roman" w:hAnsi="Times New Roman"/>
          <w:sz w:val="24"/>
          <w:szCs w:val="24"/>
        </w:rPr>
        <w:t>ЗАО «Стальконструкция», Республика Карелия, ИНН 100100220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7507D" w:rsidRPr="0067507D" w:rsidRDefault="0067507D" w:rsidP="0067507D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67507D" w:rsidRPr="0067507D" w:rsidRDefault="0067507D" w:rsidP="0067507D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; 3.7)</w:t>
      </w:r>
    </w:p>
    <w:p w:rsidR="0067507D" w:rsidRPr="0067507D" w:rsidRDefault="0067507D" w:rsidP="0067507D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67507D" w:rsidRPr="0067507D" w:rsidRDefault="0067507D" w:rsidP="0067507D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67507D" w:rsidRPr="0067507D" w:rsidRDefault="0067507D" w:rsidP="0067507D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)</w:t>
      </w:r>
    </w:p>
    <w:p w:rsidR="0067507D" w:rsidRPr="0067507D" w:rsidRDefault="0067507D" w:rsidP="0067507D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67507D" w:rsidRPr="0067507D" w:rsidRDefault="0067507D" w:rsidP="0067507D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67507D" w:rsidRPr="0067507D" w:rsidRDefault="0067507D" w:rsidP="0067507D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3; 12.5; 12.8; 12.9; 12.10)</w:t>
      </w:r>
    </w:p>
    <w:p w:rsidR="0067507D" w:rsidRPr="0067507D" w:rsidRDefault="0067507D" w:rsidP="0067507D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)</w:t>
      </w:r>
    </w:p>
    <w:p w:rsidR="0067507D" w:rsidRPr="0067507D" w:rsidRDefault="0067507D" w:rsidP="0067507D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67507D" w:rsidRPr="00744031" w:rsidRDefault="0067507D" w:rsidP="0067507D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10; 33.3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67507D" w:rsidRPr="00A34E83" w:rsidRDefault="0067507D" w:rsidP="0067507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7507D">
        <w:rPr>
          <w:rFonts w:ascii="Times New Roman" w:hAnsi="Times New Roman"/>
          <w:sz w:val="24"/>
          <w:szCs w:val="24"/>
        </w:rPr>
        <w:t>ООО «БОРОВИЦА»</w:t>
      </w:r>
      <w:r w:rsidR="0067507D" w:rsidRPr="0067507D">
        <w:rPr>
          <w:rFonts w:ascii="Times New Roman" w:hAnsi="Times New Roman"/>
          <w:sz w:val="24"/>
          <w:szCs w:val="24"/>
        </w:rPr>
        <w:t>, г Москва, ИНН 773623314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5; 3.6; 3.7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; 5.5; 5.6; 5.7; 5.8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lastRenderedPageBreak/>
        <w:t>7. Монтаж металлических конструкций (10.1; 10.4; 10.5; 10.6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; 19.8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2; 20.5; 20.8; 20.9; 20.10; 20.11; 20.12; 20.13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8. Монтажные работы (23.4; 23.5; 23.6; 23.31; 23.32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7; 24.8; 24.9; 24.10; 24.11; 24.12.; 24.14; 24.20; 24.21; 24.22; 24.26; 24.29; 24.30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9E3310" w:rsidRPr="009E3310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  <w:r w:rsidR="009E3310">
        <w:rPr>
          <w:rFonts w:ascii="Times New Roman" w:hAnsi="Times New Roman"/>
          <w:iCs/>
          <w:color w:val="000000"/>
          <w:sz w:val="24"/>
          <w:szCs w:val="24"/>
        </w:rPr>
        <w:t xml:space="preserve">, стоимость которых по одному договору </w:t>
      </w:r>
      <w:r>
        <w:rPr>
          <w:rFonts w:ascii="Times New Roman" w:hAnsi="Times New Roman"/>
          <w:iCs/>
          <w:color w:val="000000"/>
          <w:sz w:val="24"/>
          <w:szCs w:val="24"/>
        </w:rPr>
        <w:t>не превышает пятьсот миллионов</w:t>
      </w:r>
      <w:r w:rsidR="008B4577">
        <w:rPr>
          <w:rFonts w:ascii="Times New Roman" w:hAnsi="Times New Roman"/>
          <w:iCs/>
          <w:color w:val="000000"/>
          <w:sz w:val="24"/>
          <w:szCs w:val="24"/>
        </w:rPr>
        <w:t xml:space="preserve"> рублей</w:t>
      </w:r>
    </w:p>
    <w:p w:rsidR="00C73EB7" w:rsidRPr="00A34E83" w:rsidRDefault="00C73EB7" w:rsidP="00C73EB7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9E3310">
        <w:rPr>
          <w:rFonts w:ascii="Times New Roman" w:hAnsi="Times New Roman"/>
          <w:sz w:val="24"/>
          <w:szCs w:val="24"/>
        </w:rPr>
        <w:t>2</w:t>
      </w:r>
      <w:r w:rsidR="0067507D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67507D"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7507D">
        <w:rPr>
          <w:rFonts w:ascii="Times New Roman" w:hAnsi="Times New Roman"/>
          <w:sz w:val="24"/>
          <w:szCs w:val="24"/>
        </w:rPr>
        <w:t>ООО «БОРОВИЦА»</w:t>
      </w:r>
      <w:r w:rsidR="0067507D" w:rsidRPr="0067507D">
        <w:rPr>
          <w:rFonts w:ascii="Times New Roman" w:hAnsi="Times New Roman"/>
          <w:sz w:val="24"/>
          <w:szCs w:val="24"/>
        </w:rPr>
        <w:t>, г Москва, ИНН 773623314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5; 3.6; 3.7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; 5.5; 5.6; 5.7; 5.8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4; 10.5; 10.6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lastRenderedPageBreak/>
        <w:t>13. Устройство наружных сетей водопровода (16.1; 16.2; 16.3; 16.4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; 19.8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2; 20.5; 20.8; 20.9; 20.10; 20.11; 20.12; 20.13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8. Монтажные работы (23.4; 23.5; 23.6; 23.31; 23.32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7; 24.8; 24.9; 24.10; 24.11; 24.12.; 24.14; 24.20; 24.21; 24.22; 24.26; 24.29; 24.30)</w:t>
      </w:r>
    </w:p>
    <w:p w:rsidR="0067507D" w:rsidRPr="0067507D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67507D" w:rsidRPr="009E3310" w:rsidRDefault="0067507D" w:rsidP="0067507D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67507D" w:rsidRPr="00A34E83" w:rsidRDefault="0067507D" w:rsidP="0067507D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6A260F" w:rsidRDefault="005763F2" w:rsidP="00E37FB5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4847E3" w:rsidRDefault="004847E3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748C3" w:rsidRDefault="003748C3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748C3" w:rsidRPr="005E00BF" w:rsidRDefault="003748C3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</w:t>
      </w:r>
      <w:r w:rsidR="00DA538D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</w:t>
      </w:r>
      <w:r w:rsidR="00DA538D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 w:rsidR="00591B1C">
        <w:rPr>
          <w:b w:val="0"/>
          <w:sz w:val="24"/>
          <w:szCs w:val="24"/>
        </w:rPr>
        <w:t>А.А. Маликова</w:t>
      </w:r>
    </w:p>
    <w:sectPr w:rsidR="00A87B16" w:rsidRPr="00D734F4" w:rsidSect="008B0055">
      <w:footerReference w:type="default" r:id="rId8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D98" w:rsidRDefault="00604D98" w:rsidP="003164AF">
      <w:pPr>
        <w:spacing w:after="0" w:line="240" w:lineRule="auto"/>
      </w:pPr>
      <w:r>
        <w:separator/>
      </w:r>
    </w:p>
  </w:endnote>
  <w:endnote w:type="continuationSeparator" w:id="0">
    <w:p w:rsidR="00604D98" w:rsidRDefault="00604D9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83B" w:rsidRPr="00ED259F" w:rsidRDefault="00811B1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39183B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A538D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39183B" w:rsidRDefault="003918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D98" w:rsidRDefault="00604D98" w:rsidP="003164AF">
      <w:pPr>
        <w:spacing w:after="0" w:line="240" w:lineRule="auto"/>
      </w:pPr>
      <w:r>
        <w:separator/>
      </w:r>
    </w:p>
  </w:footnote>
  <w:footnote w:type="continuationSeparator" w:id="0">
    <w:p w:rsidR="00604D98" w:rsidRDefault="00604D9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27C"/>
    <w:multiLevelType w:val="hybridMultilevel"/>
    <w:tmpl w:val="EC483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A62082"/>
    <w:multiLevelType w:val="hybridMultilevel"/>
    <w:tmpl w:val="B9A8D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10599D"/>
    <w:multiLevelType w:val="hybridMultilevel"/>
    <w:tmpl w:val="31D2A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F943CC"/>
    <w:multiLevelType w:val="hybridMultilevel"/>
    <w:tmpl w:val="F0801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8B766B"/>
    <w:multiLevelType w:val="hybridMultilevel"/>
    <w:tmpl w:val="972C1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A46CDE"/>
    <w:multiLevelType w:val="hybridMultilevel"/>
    <w:tmpl w:val="A48CF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825962"/>
    <w:multiLevelType w:val="hybridMultilevel"/>
    <w:tmpl w:val="5ACEE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E93AEB"/>
    <w:multiLevelType w:val="hybridMultilevel"/>
    <w:tmpl w:val="0C405F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5A4726"/>
    <w:multiLevelType w:val="hybridMultilevel"/>
    <w:tmpl w:val="51CC70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7740EC"/>
    <w:multiLevelType w:val="hybridMultilevel"/>
    <w:tmpl w:val="B22E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242B0A"/>
    <w:multiLevelType w:val="hybridMultilevel"/>
    <w:tmpl w:val="C638C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51C609F"/>
    <w:multiLevelType w:val="hybridMultilevel"/>
    <w:tmpl w:val="AE989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3238C9"/>
    <w:multiLevelType w:val="hybridMultilevel"/>
    <w:tmpl w:val="51CC70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474B49"/>
    <w:multiLevelType w:val="hybridMultilevel"/>
    <w:tmpl w:val="793ED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000B1C"/>
    <w:multiLevelType w:val="hybridMultilevel"/>
    <w:tmpl w:val="B8923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372F22"/>
    <w:multiLevelType w:val="hybridMultilevel"/>
    <w:tmpl w:val="972C1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6B5D71"/>
    <w:multiLevelType w:val="hybridMultilevel"/>
    <w:tmpl w:val="F0F6C5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474E21"/>
    <w:multiLevelType w:val="hybridMultilevel"/>
    <w:tmpl w:val="01F80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5EA6A96"/>
    <w:multiLevelType w:val="hybridMultilevel"/>
    <w:tmpl w:val="793ED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7082F36"/>
    <w:multiLevelType w:val="hybridMultilevel"/>
    <w:tmpl w:val="AE989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57107C"/>
    <w:multiLevelType w:val="hybridMultilevel"/>
    <w:tmpl w:val="A48CF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E3673A"/>
    <w:multiLevelType w:val="hybridMultilevel"/>
    <w:tmpl w:val="EC483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B26DF7"/>
    <w:multiLevelType w:val="hybridMultilevel"/>
    <w:tmpl w:val="B9A8D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A0E33C9"/>
    <w:multiLevelType w:val="hybridMultilevel"/>
    <w:tmpl w:val="05026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A363C0C"/>
    <w:multiLevelType w:val="hybridMultilevel"/>
    <w:tmpl w:val="8CA405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F52C96"/>
    <w:multiLevelType w:val="hybridMultilevel"/>
    <w:tmpl w:val="F0F6C5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270986"/>
    <w:multiLevelType w:val="hybridMultilevel"/>
    <w:tmpl w:val="20466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F5C401B"/>
    <w:multiLevelType w:val="hybridMultilevel"/>
    <w:tmpl w:val="5ACEE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0A62B97"/>
    <w:multiLevelType w:val="hybridMultilevel"/>
    <w:tmpl w:val="05026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EC2F51"/>
    <w:multiLevelType w:val="hybridMultilevel"/>
    <w:tmpl w:val="4874EC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2084A02"/>
    <w:multiLevelType w:val="hybridMultilevel"/>
    <w:tmpl w:val="F0801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2FF5854"/>
    <w:multiLevelType w:val="hybridMultilevel"/>
    <w:tmpl w:val="C638C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4F32991"/>
    <w:multiLevelType w:val="hybridMultilevel"/>
    <w:tmpl w:val="ADF88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B687B88"/>
    <w:multiLevelType w:val="hybridMultilevel"/>
    <w:tmpl w:val="01F80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BA16D36"/>
    <w:multiLevelType w:val="hybridMultilevel"/>
    <w:tmpl w:val="ADF88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13C0DF6"/>
    <w:multiLevelType w:val="hybridMultilevel"/>
    <w:tmpl w:val="8CA405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511157A"/>
    <w:multiLevelType w:val="hybridMultilevel"/>
    <w:tmpl w:val="4874EC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9C338DF"/>
    <w:multiLevelType w:val="hybridMultilevel"/>
    <w:tmpl w:val="B22E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AAC0D88"/>
    <w:multiLevelType w:val="hybridMultilevel"/>
    <w:tmpl w:val="B8923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D41427"/>
    <w:multiLevelType w:val="hybridMultilevel"/>
    <w:tmpl w:val="31D2A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6F736E53"/>
    <w:multiLevelType w:val="hybridMultilevel"/>
    <w:tmpl w:val="5E8A6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F7B1079"/>
    <w:multiLevelType w:val="hybridMultilevel"/>
    <w:tmpl w:val="0C405F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87F7042"/>
    <w:multiLevelType w:val="hybridMultilevel"/>
    <w:tmpl w:val="EA904F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A5D0866"/>
    <w:multiLevelType w:val="hybridMultilevel"/>
    <w:tmpl w:val="01F80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ABD7040"/>
    <w:multiLevelType w:val="hybridMultilevel"/>
    <w:tmpl w:val="20466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C8E39C1"/>
    <w:multiLevelType w:val="hybridMultilevel"/>
    <w:tmpl w:val="5ACEE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0"/>
  </w:num>
  <w:num w:numId="2">
    <w:abstractNumId w:val="33"/>
  </w:num>
  <w:num w:numId="3">
    <w:abstractNumId w:val="17"/>
  </w:num>
  <w:num w:numId="4">
    <w:abstractNumId w:val="2"/>
  </w:num>
  <w:num w:numId="5">
    <w:abstractNumId w:val="44"/>
  </w:num>
  <w:num w:numId="6">
    <w:abstractNumId w:val="39"/>
  </w:num>
  <w:num w:numId="7">
    <w:abstractNumId w:val="41"/>
  </w:num>
  <w:num w:numId="8">
    <w:abstractNumId w:val="6"/>
  </w:num>
  <w:num w:numId="9">
    <w:abstractNumId w:val="27"/>
  </w:num>
  <w:num w:numId="10">
    <w:abstractNumId w:val="46"/>
  </w:num>
  <w:num w:numId="11">
    <w:abstractNumId w:val="30"/>
  </w:num>
  <w:num w:numId="12">
    <w:abstractNumId w:val="3"/>
  </w:num>
  <w:num w:numId="13">
    <w:abstractNumId w:val="4"/>
  </w:num>
  <w:num w:numId="14">
    <w:abstractNumId w:val="15"/>
  </w:num>
  <w:num w:numId="15">
    <w:abstractNumId w:val="12"/>
  </w:num>
  <w:num w:numId="16">
    <w:abstractNumId w:val="8"/>
  </w:num>
  <w:num w:numId="17">
    <w:abstractNumId w:val="14"/>
  </w:num>
  <w:num w:numId="18">
    <w:abstractNumId w:val="38"/>
  </w:num>
  <w:num w:numId="19">
    <w:abstractNumId w:val="10"/>
  </w:num>
  <w:num w:numId="20">
    <w:abstractNumId w:val="31"/>
  </w:num>
  <w:num w:numId="21">
    <w:abstractNumId w:val="19"/>
  </w:num>
  <w:num w:numId="22">
    <w:abstractNumId w:val="11"/>
  </w:num>
  <w:num w:numId="23">
    <w:abstractNumId w:val="24"/>
  </w:num>
  <w:num w:numId="24">
    <w:abstractNumId w:val="35"/>
  </w:num>
  <w:num w:numId="25">
    <w:abstractNumId w:val="32"/>
  </w:num>
  <w:num w:numId="26">
    <w:abstractNumId w:val="34"/>
  </w:num>
  <w:num w:numId="27">
    <w:abstractNumId w:val="9"/>
  </w:num>
  <w:num w:numId="28">
    <w:abstractNumId w:val="37"/>
  </w:num>
  <w:num w:numId="29">
    <w:abstractNumId w:val="43"/>
  </w:num>
  <w:num w:numId="30">
    <w:abstractNumId w:val="16"/>
  </w:num>
  <w:num w:numId="31">
    <w:abstractNumId w:val="25"/>
  </w:num>
  <w:num w:numId="32">
    <w:abstractNumId w:val="26"/>
  </w:num>
  <w:num w:numId="33">
    <w:abstractNumId w:val="45"/>
  </w:num>
  <w:num w:numId="34">
    <w:abstractNumId w:val="21"/>
  </w:num>
  <w:num w:numId="35">
    <w:abstractNumId w:val="0"/>
  </w:num>
  <w:num w:numId="36">
    <w:abstractNumId w:val="36"/>
  </w:num>
  <w:num w:numId="37">
    <w:abstractNumId w:val="29"/>
  </w:num>
  <w:num w:numId="38">
    <w:abstractNumId w:val="28"/>
  </w:num>
  <w:num w:numId="39">
    <w:abstractNumId w:val="23"/>
  </w:num>
  <w:num w:numId="40">
    <w:abstractNumId w:val="7"/>
  </w:num>
  <w:num w:numId="41">
    <w:abstractNumId w:val="42"/>
  </w:num>
  <w:num w:numId="42">
    <w:abstractNumId w:val="5"/>
  </w:num>
  <w:num w:numId="43">
    <w:abstractNumId w:val="20"/>
  </w:num>
  <w:num w:numId="44">
    <w:abstractNumId w:val="18"/>
  </w:num>
  <w:num w:numId="45">
    <w:abstractNumId w:val="13"/>
  </w:num>
  <w:num w:numId="46">
    <w:abstractNumId w:val="1"/>
  </w:num>
  <w:num w:numId="47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2DB5"/>
    <w:rsid w:val="00006404"/>
    <w:rsid w:val="0000695E"/>
    <w:rsid w:val="00006B48"/>
    <w:rsid w:val="000143E6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4AD8"/>
    <w:rsid w:val="000470D9"/>
    <w:rsid w:val="0005282D"/>
    <w:rsid w:val="00052882"/>
    <w:rsid w:val="00053663"/>
    <w:rsid w:val="00055681"/>
    <w:rsid w:val="000561A1"/>
    <w:rsid w:val="00056557"/>
    <w:rsid w:val="00056DBE"/>
    <w:rsid w:val="000603F7"/>
    <w:rsid w:val="000613A1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59F3"/>
    <w:rsid w:val="00087439"/>
    <w:rsid w:val="00092222"/>
    <w:rsid w:val="0009740C"/>
    <w:rsid w:val="000A2EC8"/>
    <w:rsid w:val="000A62D0"/>
    <w:rsid w:val="000A6908"/>
    <w:rsid w:val="000A7A71"/>
    <w:rsid w:val="000B0ECD"/>
    <w:rsid w:val="000B2051"/>
    <w:rsid w:val="000B2178"/>
    <w:rsid w:val="000B4412"/>
    <w:rsid w:val="000B7033"/>
    <w:rsid w:val="000C09AB"/>
    <w:rsid w:val="000C0DA7"/>
    <w:rsid w:val="000C5B37"/>
    <w:rsid w:val="000C6926"/>
    <w:rsid w:val="000C70D3"/>
    <w:rsid w:val="000D1754"/>
    <w:rsid w:val="000D1951"/>
    <w:rsid w:val="000D4EDB"/>
    <w:rsid w:val="000D5F82"/>
    <w:rsid w:val="000D7179"/>
    <w:rsid w:val="000D7E70"/>
    <w:rsid w:val="000E042C"/>
    <w:rsid w:val="000E0577"/>
    <w:rsid w:val="000E0BAF"/>
    <w:rsid w:val="000E0E72"/>
    <w:rsid w:val="000E214E"/>
    <w:rsid w:val="000E2E39"/>
    <w:rsid w:val="000E5F62"/>
    <w:rsid w:val="000E6D88"/>
    <w:rsid w:val="000E7F4C"/>
    <w:rsid w:val="000E7F62"/>
    <w:rsid w:val="000F35C6"/>
    <w:rsid w:val="000F50EE"/>
    <w:rsid w:val="000F5E1D"/>
    <w:rsid w:val="000F7C63"/>
    <w:rsid w:val="0010055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0890"/>
    <w:rsid w:val="0014173E"/>
    <w:rsid w:val="00141B96"/>
    <w:rsid w:val="0014208B"/>
    <w:rsid w:val="00143077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4856"/>
    <w:rsid w:val="001613B6"/>
    <w:rsid w:val="00164136"/>
    <w:rsid w:val="00164313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2B37"/>
    <w:rsid w:val="00193F82"/>
    <w:rsid w:val="0019621A"/>
    <w:rsid w:val="001A0C85"/>
    <w:rsid w:val="001A2460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0BD8"/>
    <w:rsid w:val="001B13B0"/>
    <w:rsid w:val="001B225B"/>
    <w:rsid w:val="001B455F"/>
    <w:rsid w:val="001B6211"/>
    <w:rsid w:val="001B6B9E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709A"/>
    <w:rsid w:val="001E04BE"/>
    <w:rsid w:val="001E1143"/>
    <w:rsid w:val="001E1420"/>
    <w:rsid w:val="001E1BD9"/>
    <w:rsid w:val="001E1BFE"/>
    <w:rsid w:val="001E24A8"/>
    <w:rsid w:val="001E2E41"/>
    <w:rsid w:val="001E51C2"/>
    <w:rsid w:val="001E5DDC"/>
    <w:rsid w:val="001E604B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32FE"/>
    <w:rsid w:val="00223505"/>
    <w:rsid w:val="0022430F"/>
    <w:rsid w:val="0022635A"/>
    <w:rsid w:val="002304A2"/>
    <w:rsid w:val="00232069"/>
    <w:rsid w:val="0023330F"/>
    <w:rsid w:val="0023411F"/>
    <w:rsid w:val="00234721"/>
    <w:rsid w:val="00235556"/>
    <w:rsid w:val="00235621"/>
    <w:rsid w:val="00236B7F"/>
    <w:rsid w:val="00242414"/>
    <w:rsid w:val="00243C54"/>
    <w:rsid w:val="002472CD"/>
    <w:rsid w:val="00252496"/>
    <w:rsid w:val="00252CA3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56D3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5AEC"/>
    <w:rsid w:val="00296776"/>
    <w:rsid w:val="002A0512"/>
    <w:rsid w:val="002A1A6F"/>
    <w:rsid w:val="002A1D96"/>
    <w:rsid w:val="002A525E"/>
    <w:rsid w:val="002A5457"/>
    <w:rsid w:val="002A66DC"/>
    <w:rsid w:val="002A69D3"/>
    <w:rsid w:val="002B5215"/>
    <w:rsid w:val="002B5296"/>
    <w:rsid w:val="002B5A67"/>
    <w:rsid w:val="002C0DB8"/>
    <w:rsid w:val="002C5375"/>
    <w:rsid w:val="002C5BCE"/>
    <w:rsid w:val="002D2CBD"/>
    <w:rsid w:val="002D2E24"/>
    <w:rsid w:val="002D3602"/>
    <w:rsid w:val="002D3A6F"/>
    <w:rsid w:val="002D75EA"/>
    <w:rsid w:val="002E178F"/>
    <w:rsid w:val="002E1939"/>
    <w:rsid w:val="002E714C"/>
    <w:rsid w:val="002F090F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3A34"/>
    <w:rsid w:val="00316451"/>
    <w:rsid w:val="003164AF"/>
    <w:rsid w:val="00316523"/>
    <w:rsid w:val="003165AB"/>
    <w:rsid w:val="00316FC6"/>
    <w:rsid w:val="00317A3F"/>
    <w:rsid w:val="003203BE"/>
    <w:rsid w:val="00321CCD"/>
    <w:rsid w:val="00322E21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8C3"/>
    <w:rsid w:val="00374BE8"/>
    <w:rsid w:val="00374C5F"/>
    <w:rsid w:val="00377D75"/>
    <w:rsid w:val="00381931"/>
    <w:rsid w:val="00381B4F"/>
    <w:rsid w:val="003821CC"/>
    <w:rsid w:val="003840E1"/>
    <w:rsid w:val="0038465F"/>
    <w:rsid w:val="00384AD2"/>
    <w:rsid w:val="00384B2D"/>
    <w:rsid w:val="00387AA1"/>
    <w:rsid w:val="003906BD"/>
    <w:rsid w:val="0039085F"/>
    <w:rsid w:val="00390E2D"/>
    <w:rsid w:val="0039183B"/>
    <w:rsid w:val="00392E62"/>
    <w:rsid w:val="00392F55"/>
    <w:rsid w:val="003936F6"/>
    <w:rsid w:val="003951D4"/>
    <w:rsid w:val="00396605"/>
    <w:rsid w:val="0039716D"/>
    <w:rsid w:val="00397AC0"/>
    <w:rsid w:val="003A0C14"/>
    <w:rsid w:val="003A114E"/>
    <w:rsid w:val="003A236D"/>
    <w:rsid w:val="003A45AD"/>
    <w:rsid w:val="003A4E35"/>
    <w:rsid w:val="003A6234"/>
    <w:rsid w:val="003B022E"/>
    <w:rsid w:val="003B1871"/>
    <w:rsid w:val="003B607D"/>
    <w:rsid w:val="003B616D"/>
    <w:rsid w:val="003B6707"/>
    <w:rsid w:val="003B6D22"/>
    <w:rsid w:val="003B780B"/>
    <w:rsid w:val="003C00A7"/>
    <w:rsid w:val="003C194F"/>
    <w:rsid w:val="003C506C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4F8F"/>
    <w:rsid w:val="00406F43"/>
    <w:rsid w:val="004078AD"/>
    <w:rsid w:val="00415AF9"/>
    <w:rsid w:val="004165C5"/>
    <w:rsid w:val="00416E5C"/>
    <w:rsid w:val="00420BFB"/>
    <w:rsid w:val="00422768"/>
    <w:rsid w:val="00422B11"/>
    <w:rsid w:val="00424699"/>
    <w:rsid w:val="0042489C"/>
    <w:rsid w:val="0042722F"/>
    <w:rsid w:val="00427C49"/>
    <w:rsid w:val="00430ED0"/>
    <w:rsid w:val="00431827"/>
    <w:rsid w:val="0043187E"/>
    <w:rsid w:val="00434111"/>
    <w:rsid w:val="00436B4B"/>
    <w:rsid w:val="0044281E"/>
    <w:rsid w:val="00443128"/>
    <w:rsid w:val="00443334"/>
    <w:rsid w:val="00443407"/>
    <w:rsid w:val="00446DDD"/>
    <w:rsid w:val="00447726"/>
    <w:rsid w:val="00450596"/>
    <w:rsid w:val="00450998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47E3"/>
    <w:rsid w:val="004866F7"/>
    <w:rsid w:val="0048739F"/>
    <w:rsid w:val="00491BA2"/>
    <w:rsid w:val="004921F2"/>
    <w:rsid w:val="0049421B"/>
    <w:rsid w:val="00495188"/>
    <w:rsid w:val="00497EB8"/>
    <w:rsid w:val="004A2C47"/>
    <w:rsid w:val="004A3D89"/>
    <w:rsid w:val="004A5B8B"/>
    <w:rsid w:val="004A78AB"/>
    <w:rsid w:val="004A7E81"/>
    <w:rsid w:val="004B0259"/>
    <w:rsid w:val="004B100C"/>
    <w:rsid w:val="004B19AF"/>
    <w:rsid w:val="004B33A7"/>
    <w:rsid w:val="004B5377"/>
    <w:rsid w:val="004B797F"/>
    <w:rsid w:val="004C09F9"/>
    <w:rsid w:val="004C1AED"/>
    <w:rsid w:val="004C2161"/>
    <w:rsid w:val="004C27EC"/>
    <w:rsid w:val="004C6C3E"/>
    <w:rsid w:val="004C7489"/>
    <w:rsid w:val="004D1428"/>
    <w:rsid w:val="004D77CB"/>
    <w:rsid w:val="004D7ECC"/>
    <w:rsid w:val="004E0267"/>
    <w:rsid w:val="004E05F9"/>
    <w:rsid w:val="004E267B"/>
    <w:rsid w:val="004E4C8E"/>
    <w:rsid w:val="004E50A9"/>
    <w:rsid w:val="004E52CA"/>
    <w:rsid w:val="004E53D3"/>
    <w:rsid w:val="004E7FBC"/>
    <w:rsid w:val="004F0781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125"/>
    <w:rsid w:val="00517540"/>
    <w:rsid w:val="0052002D"/>
    <w:rsid w:val="0052130A"/>
    <w:rsid w:val="0052148C"/>
    <w:rsid w:val="00522572"/>
    <w:rsid w:val="00522960"/>
    <w:rsid w:val="005255DF"/>
    <w:rsid w:val="00525D92"/>
    <w:rsid w:val="00526176"/>
    <w:rsid w:val="005269A4"/>
    <w:rsid w:val="00527CE8"/>
    <w:rsid w:val="00530A20"/>
    <w:rsid w:val="0053205C"/>
    <w:rsid w:val="005344AE"/>
    <w:rsid w:val="0053484E"/>
    <w:rsid w:val="0053495F"/>
    <w:rsid w:val="00536B4E"/>
    <w:rsid w:val="0053783D"/>
    <w:rsid w:val="005400DC"/>
    <w:rsid w:val="00541F06"/>
    <w:rsid w:val="00546BCA"/>
    <w:rsid w:val="00551989"/>
    <w:rsid w:val="00552A84"/>
    <w:rsid w:val="00555484"/>
    <w:rsid w:val="00562229"/>
    <w:rsid w:val="00562AFC"/>
    <w:rsid w:val="00562FCF"/>
    <w:rsid w:val="00563AC7"/>
    <w:rsid w:val="0057025D"/>
    <w:rsid w:val="00571159"/>
    <w:rsid w:val="005733B1"/>
    <w:rsid w:val="00573645"/>
    <w:rsid w:val="0057470A"/>
    <w:rsid w:val="005763F2"/>
    <w:rsid w:val="00576CF5"/>
    <w:rsid w:val="00580315"/>
    <w:rsid w:val="00584148"/>
    <w:rsid w:val="005863CD"/>
    <w:rsid w:val="00586608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23D8"/>
    <w:rsid w:val="005B3254"/>
    <w:rsid w:val="005B352A"/>
    <w:rsid w:val="005B3F8E"/>
    <w:rsid w:val="005B55AE"/>
    <w:rsid w:val="005B64FC"/>
    <w:rsid w:val="005B78B6"/>
    <w:rsid w:val="005C0D1D"/>
    <w:rsid w:val="005C10C8"/>
    <w:rsid w:val="005C127A"/>
    <w:rsid w:val="005C392D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A2"/>
    <w:rsid w:val="005E2AF2"/>
    <w:rsid w:val="005F4556"/>
    <w:rsid w:val="005F5D3B"/>
    <w:rsid w:val="0060062E"/>
    <w:rsid w:val="00601348"/>
    <w:rsid w:val="00601E89"/>
    <w:rsid w:val="006021D0"/>
    <w:rsid w:val="00602D02"/>
    <w:rsid w:val="0060320C"/>
    <w:rsid w:val="00604D98"/>
    <w:rsid w:val="006062DA"/>
    <w:rsid w:val="00607EFE"/>
    <w:rsid w:val="006101C1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31010"/>
    <w:rsid w:val="006407EF"/>
    <w:rsid w:val="00640983"/>
    <w:rsid w:val="00642264"/>
    <w:rsid w:val="0064284F"/>
    <w:rsid w:val="00643952"/>
    <w:rsid w:val="006445E7"/>
    <w:rsid w:val="00644CC1"/>
    <w:rsid w:val="006468C7"/>
    <w:rsid w:val="0064721E"/>
    <w:rsid w:val="00647A8E"/>
    <w:rsid w:val="00647BCA"/>
    <w:rsid w:val="00650222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49F4"/>
    <w:rsid w:val="006654CF"/>
    <w:rsid w:val="006712C9"/>
    <w:rsid w:val="00671D9D"/>
    <w:rsid w:val="0067507D"/>
    <w:rsid w:val="0067626C"/>
    <w:rsid w:val="00682A15"/>
    <w:rsid w:val="00684A87"/>
    <w:rsid w:val="00685339"/>
    <w:rsid w:val="0068561D"/>
    <w:rsid w:val="00685B8B"/>
    <w:rsid w:val="00691371"/>
    <w:rsid w:val="006914B5"/>
    <w:rsid w:val="00691A99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B145F"/>
    <w:rsid w:val="006B1767"/>
    <w:rsid w:val="006B2601"/>
    <w:rsid w:val="006B4081"/>
    <w:rsid w:val="006B4768"/>
    <w:rsid w:val="006B5E4A"/>
    <w:rsid w:val="006C1329"/>
    <w:rsid w:val="006C19EA"/>
    <w:rsid w:val="006C2917"/>
    <w:rsid w:val="006C29FE"/>
    <w:rsid w:val="006C2D89"/>
    <w:rsid w:val="006C2F87"/>
    <w:rsid w:val="006C6001"/>
    <w:rsid w:val="006C6F87"/>
    <w:rsid w:val="006D0FD9"/>
    <w:rsid w:val="006D1C01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370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15CCA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35D4A"/>
    <w:rsid w:val="007366F2"/>
    <w:rsid w:val="00740F21"/>
    <w:rsid w:val="00744031"/>
    <w:rsid w:val="0074567B"/>
    <w:rsid w:val="00746256"/>
    <w:rsid w:val="007465A9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371E"/>
    <w:rsid w:val="00784DCE"/>
    <w:rsid w:val="00786914"/>
    <w:rsid w:val="007879CD"/>
    <w:rsid w:val="007909C1"/>
    <w:rsid w:val="007A0597"/>
    <w:rsid w:val="007A3BE6"/>
    <w:rsid w:val="007A4951"/>
    <w:rsid w:val="007A57CC"/>
    <w:rsid w:val="007A5D8E"/>
    <w:rsid w:val="007A5E59"/>
    <w:rsid w:val="007A6863"/>
    <w:rsid w:val="007A6B6B"/>
    <w:rsid w:val="007B06A5"/>
    <w:rsid w:val="007B35A2"/>
    <w:rsid w:val="007C0CD9"/>
    <w:rsid w:val="007C13BC"/>
    <w:rsid w:val="007C2125"/>
    <w:rsid w:val="007C7221"/>
    <w:rsid w:val="007C7A65"/>
    <w:rsid w:val="007D478B"/>
    <w:rsid w:val="007D47B4"/>
    <w:rsid w:val="007D5362"/>
    <w:rsid w:val="007E1F79"/>
    <w:rsid w:val="007E4522"/>
    <w:rsid w:val="007E7C31"/>
    <w:rsid w:val="007F0321"/>
    <w:rsid w:val="007F23FF"/>
    <w:rsid w:val="007F42D0"/>
    <w:rsid w:val="007F4DFE"/>
    <w:rsid w:val="0080322D"/>
    <w:rsid w:val="008035A4"/>
    <w:rsid w:val="0080495E"/>
    <w:rsid w:val="00811897"/>
    <w:rsid w:val="00811B1B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3453"/>
    <w:rsid w:val="008659CC"/>
    <w:rsid w:val="00870591"/>
    <w:rsid w:val="00871376"/>
    <w:rsid w:val="00871885"/>
    <w:rsid w:val="0087196E"/>
    <w:rsid w:val="00871B5E"/>
    <w:rsid w:val="0087692D"/>
    <w:rsid w:val="00880548"/>
    <w:rsid w:val="0088220C"/>
    <w:rsid w:val="00882359"/>
    <w:rsid w:val="008842F3"/>
    <w:rsid w:val="008851FD"/>
    <w:rsid w:val="008860FB"/>
    <w:rsid w:val="00887DE6"/>
    <w:rsid w:val="008919FD"/>
    <w:rsid w:val="008924A9"/>
    <w:rsid w:val="008948A5"/>
    <w:rsid w:val="00896B22"/>
    <w:rsid w:val="008A133E"/>
    <w:rsid w:val="008A4CFE"/>
    <w:rsid w:val="008A6B0A"/>
    <w:rsid w:val="008B0055"/>
    <w:rsid w:val="008B00EB"/>
    <w:rsid w:val="008B3828"/>
    <w:rsid w:val="008B3942"/>
    <w:rsid w:val="008B4577"/>
    <w:rsid w:val="008B45CD"/>
    <w:rsid w:val="008B4E17"/>
    <w:rsid w:val="008B599C"/>
    <w:rsid w:val="008C135C"/>
    <w:rsid w:val="008C3F66"/>
    <w:rsid w:val="008C4203"/>
    <w:rsid w:val="008C4368"/>
    <w:rsid w:val="008C4D1D"/>
    <w:rsid w:val="008D3537"/>
    <w:rsid w:val="008D3F77"/>
    <w:rsid w:val="008D4947"/>
    <w:rsid w:val="008D5069"/>
    <w:rsid w:val="008E4573"/>
    <w:rsid w:val="008E65CE"/>
    <w:rsid w:val="008E72E9"/>
    <w:rsid w:val="008F02A0"/>
    <w:rsid w:val="008F08E1"/>
    <w:rsid w:val="008F1174"/>
    <w:rsid w:val="008F14B4"/>
    <w:rsid w:val="008F27BD"/>
    <w:rsid w:val="008F468D"/>
    <w:rsid w:val="008F59C2"/>
    <w:rsid w:val="008F5EEB"/>
    <w:rsid w:val="008F6A9F"/>
    <w:rsid w:val="008F7DD2"/>
    <w:rsid w:val="0090385C"/>
    <w:rsid w:val="009050C4"/>
    <w:rsid w:val="0090626A"/>
    <w:rsid w:val="009079B5"/>
    <w:rsid w:val="0091057E"/>
    <w:rsid w:val="00911AC7"/>
    <w:rsid w:val="00913D91"/>
    <w:rsid w:val="00914BE9"/>
    <w:rsid w:val="00915E29"/>
    <w:rsid w:val="00920BEA"/>
    <w:rsid w:val="00921790"/>
    <w:rsid w:val="00921DF6"/>
    <w:rsid w:val="00923719"/>
    <w:rsid w:val="00923E0A"/>
    <w:rsid w:val="00924792"/>
    <w:rsid w:val="009263B0"/>
    <w:rsid w:val="0092776E"/>
    <w:rsid w:val="00930BCD"/>
    <w:rsid w:val="00931263"/>
    <w:rsid w:val="00932400"/>
    <w:rsid w:val="00933601"/>
    <w:rsid w:val="00934B26"/>
    <w:rsid w:val="0094109F"/>
    <w:rsid w:val="009413FB"/>
    <w:rsid w:val="009417E7"/>
    <w:rsid w:val="00942DF6"/>
    <w:rsid w:val="009431D9"/>
    <w:rsid w:val="00944A8A"/>
    <w:rsid w:val="00945452"/>
    <w:rsid w:val="00947441"/>
    <w:rsid w:val="00951036"/>
    <w:rsid w:val="009534E7"/>
    <w:rsid w:val="00954D54"/>
    <w:rsid w:val="009559D7"/>
    <w:rsid w:val="00960440"/>
    <w:rsid w:val="00961887"/>
    <w:rsid w:val="00966B34"/>
    <w:rsid w:val="00966F93"/>
    <w:rsid w:val="00972B3D"/>
    <w:rsid w:val="00973D7F"/>
    <w:rsid w:val="00983293"/>
    <w:rsid w:val="00983B8C"/>
    <w:rsid w:val="009840DD"/>
    <w:rsid w:val="00984C12"/>
    <w:rsid w:val="00984F90"/>
    <w:rsid w:val="009859B2"/>
    <w:rsid w:val="00987721"/>
    <w:rsid w:val="00990040"/>
    <w:rsid w:val="00991C1F"/>
    <w:rsid w:val="009924ED"/>
    <w:rsid w:val="00992CA1"/>
    <w:rsid w:val="00992CC3"/>
    <w:rsid w:val="009938D9"/>
    <w:rsid w:val="00993AA9"/>
    <w:rsid w:val="00994144"/>
    <w:rsid w:val="00994275"/>
    <w:rsid w:val="009A2051"/>
    <w:rsid w:val="009A2B60"/>
    <w:rsid w:val="009A3F44"/>
    <w:rsid w:val="009A4437"/>
    <w:rsid w:val="009A7DF9"/>
    <w:rsid w:val="009B0245"/>
    <w:rsid w:val="009B05AD"/>
    <w:rsid w:val="009B199B"/>
    <w:rsid w:val="009B5298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310"/>
    <w:rsid w:val="009E3877"/>
    <w:rsid w:val="009E55B7"/>
    <w:rsid w:val="009E5F6B"/>
    <w:rsid w:val="009E6F80"/>
    <w:rsid w:val="009E79A7"/>
    <w:rsid w:val="009F0229"/>
    <w:rsid w:val="009F15EC"/>
    <w:rsid w:val="009F2530"/>
    <w:rsid w:val="009F2619"/>
    <w:rsid w:val="009F48B7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64C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5236A"/>
    <w:rsid w:val="00A64FFE"/>
    <w:rsid w:val="00A664A6"/>
    <w:rsid w:val="00A66C25"/>
    <w:rsid w:val="00A67297"/>
    <w:rsid w:val="00A71E32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5B96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82A"/>
    <w:rsid w:val="00AC2D60"/>
    <w:rsid w:val="00AC32DC"/>
    <w:rsid w:val="00AC3325"/>
    <w:rsid w:val="00AC5739"/>
    <w:rsid w:val="00AC65A2"/>
    <w:rsid w:val="00AD0AFF"/>
    <w:rsid w:val="00AD10CF"/>
    <w:rsid w:val="00AD204B"/>
    <w:rsid w:val="00AD4836"/>
    <w:rsid w:val="00AD5867"/>
    <w:rsid w:val="00AD59DC"/>
    <w:rsid w:val="00AD5EBF"/>
    <w:rsid w:val="00AD7945"/>
    <w:rsid w:val="00AE08EE"/>
    <w:rsid w:val="00AE0EB9"/>
    <w:rsid w:val="00AE1211"/>
    <w:rsid w:val="00AF38B7"/>
    <w:rsid w:val="00AF5136"/>
    <w:rsid w:val="00AF6D2C"/>
    <w:rsid w:val="00AF6EC5"/>
    <w:rsid w:val="00AF759A"/>
    <w:rsid w:val="00AF77CF"/>
    <w:rsid w:val="00AF79FD"/>
    <w:rsid w:val="00B0554E"/>
    <w:rsid w:val="00B10909"/>
    <w:rsid w:val="00B11596"/>
    <w:rsid w:val="00B11BB3"/>
    <w:rsid w:val="00B1209B"/>
    <w:rsid w:val="00B142C7"/>
    <w:rsid w:val="00B159B9"/>
    <w:rsid w:val="00B15C87"/>
    <w:rsid w:val="00B179F0"/>
    <w:rsid w:val="00B17E57"/>
    <w:rsid w:val="00B20E44"/>
    <w:rsid w:val="00B24521"/>
    <w:rsid w:val="00B3010C"/>
    <w:rsid w:val="00B345C2"/>
    <w:rsid w:val="00B34F6C"/>
    <w:rsid w:val="00B36AF6"/>
    <w:rsid w:val="00B37773"/>
    <w:rsid w:val="00B4079B"/>
    <w:rsid w:val="00B40CF6"/>
    <w:rsid w:val="00B40E98"/>
    <w:rsid w:val="00B43AA1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2225"/>
    <w:rsid w:val="00B73C90"/>
    <w:rsid w:val="00B76B9E"/>
    <w:rsid w:val="00B7708A"/>
    <w:rsid w:val="00B801B2"/>
    <w:rsid w:val="00B85BD6"/>
    <w:rsid w:val="00B86021"/>
    <w:rsid w:val="00B87805"/>
    <w:rsid w:val="00B91645"/>
    <w:rsid w:val="00B920DA"/>
    <w:rsid w:val="00B945CC"/>
    <w:rsid w:val="00B94919"/>
    <w:rsid w:val="00B94B75"/>
    <w:rsid w:val="00B95C30"/>
    <w:rsid w:val="00B96463"/>
    <w:rsid w:val="00B96656"/>
    <w:rsid w:val="00B973FF"/>
    <w:rsid w:val="00B97721"/>
    <w:rsid w:val="00BA0690"/>
    <w:rsid w:val="00BA0D9E"/>
    <w:rsid w:val="00BA0F60"/>
    <w:rsid w:val="00BA131A"/>
    <w:rsid w:val="00BA16AE"/>
    <w:rsid w:val="00BA3504"/>
    <w:rsid w:val="00BA561C"/>
    <w:rsid w:val="00BB08B6"/>
    <w:rsid w:val="00BB18A9"/>
    <w:rsid w:val="00BB4847"/>
    <w:rsid w:val="00BB5162"/>
    <w:rsid w:val="00BB7B3D"/>
    <w:rsid w:val="00BC3325"/>
    <w:rsid w:val="00BC3A8E"/>
    <w:rsid w:val="00BC6163"/>
    <w:rsid w:val="00BD1445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B4"/>
    <w:rsid w:val="00C01C55"/>
    <w:rsid w:val="00C02F1B"/>
    <w:rsid w:val="00C05575"/>
    <w:rsid w:val="00C062D0"/>
    <w:rsid w:val="00C07F2D"/>
    <w:rsid w:val="00C12938"/>
    <w:rsid w:val="00C1404A"/>
    <w:rsid w:val="00C159B4"/>
    <w:rsid w:val="00C175B3"/>
    <w:rsid w:val="00C17CC8"/>
    <w:rsid w:val="00C21722"/>
    <w:rsid w:val="00C24253"/>
    <w:rsid w:val="00C24734"/>
    <w:rsid w:val="00C31307"/>
    <w:rsid w:val="00C317A9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041"/>
    <w:rsid w:val="00C55547"/>
    <w:rsid w:val="00C55FF0"/>
    <w:rsid w:val="00C56C9E"/>
    <w:rsid w:val="00C57C3A"/>
    <w:rsid w:val="00C60604"/>
    <w:rsid w:val="00C61CBD"/>
    <w:rsid w:val="00C62F9F"/>
    <w:rsid w:val="00C63188"/>
    <w:rsid w:val="00C63ECD"/>
    <w:rsid w:val="00C64FA2"/>
    <w:rsid w:val="00C64FEA"/>
    <w:rsid w:val="00C65032"/>
    <w:rsid w:val="00C65840"/>
    <w:rsid w:val="00C65E71"/>
    <w:rsid w:val="00C70A55"/>
    <w:rsid w:val="00C73471"/>
    <w:rsid w:val="00C736BB"/>
    <w:rsid w:val="00C73724"/>
    <w:rsid w:val="00C73EB7"/>
    <w:rsid w:val="00C742A9"/>
    <w:rsid w:val="00C75DBB"/>
    <w:rsid w:val="00C76E4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375"/>
    <w:rsid w:val="00CA2961"/>
    <w:rsid w:val="00CA2EC5"/>
    <w:rsid w:val="00CA3D32"/>
    <w:rsid w:val="00CA5189"/>
    <w:rsid w:val="00CA630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4840"/>
    <w:rsid w:val="00CC48C8"/>
    <w:rsid w:val="00CC68B9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2D8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F8D"/>
    <w:rsid w:val="00D31B27"/>
    <w:rsid w:val="00D35079"/>
    <w:rsid w:val="00D35298"/>
    <w:rsid w:val="00D356BB"/>
    <w:rsid w:val="00D37360"/>
    <w:rsid w:val="00D41202"/>
    <w:rsid w:val="00D41398"/>
    <w:rsid w:val="00D43537"/>
    <w:rsid w:val="00D43B93"/>
    <w:rsid w:val="00D43CFF"/>
    <w:rsid w:val="00D45DF9"/>
    <w:rsid w:val="00D45E11"/>
    <w:rsid w:val="00D45E77"/>
    <w:rsid w:val="00D46528"/>
    <w:rsid w:val="00D46695"/>
    <w:rsid w:val="00D52DDB"/>
    <w:rsid w:val="00D56FF5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6CCD"/>
    <w:rsid w:val="00D87562"/>
    <w:rsid w:val="00D87FFC"/>
    <w:rsid w:val="00D925DC"/>
    <w:rsid w:val="00D95A3E"/>
    <w:rsid w:val="00D96E77"/>
    <w:rsid w:val="00D976F7"/>
    <w:rsid w:val="00DA1F35"/>
    <w:rsid w:val="00DA2936"/>
    <w:rsid w:val="00DA2C19"/>
    <w:rsid w:val="00DA538D"/>
    <w:rsid w:val="00DB158E"/>
    <w:rsid w:val="00DB2D3E"/>
    <w:rsid w:val="00DB7A95"/>
    <w:rsid w:val="00DC05B5"/>
    <w:rsid w:val="00DC10B1"/>
    <w:rsid w:val="00DC12D4"/>
    <w:rsid w:val="00DC12DF"/>
    <w:rsid w:val="00DC1BF3"/>
    <w:rsid w:val="00DC25B6"/>
    <w:rsid w:val="00DC6135"/>
    <w:rsid w:val="00DC6F17"/>
    <w:rsid w:val="00DD6B31"/>
    <w:rsid w:val="00DD76C0"/>
    <w:rsid w:val="00DE3670"/>
    <w:rsid w:val="00DE36C2"/>
    <w:rsid w:val="00DE5CB1"/>
    <w:rsid w:val="00DE5DF3"/>
    <w:rsid w:val="00DE69CD"/>
    <w:rsid w:val="00DF194B"/>
    <w:rsid w:val="00DF1BF8"/>
    <w:rsid w:val="00DF3AAD"/>
    <w:rsid w:val="00DF4FE8"/>
    <w:rsid w:val="00DF5BDA"/>
    <w:rsid w:val="00DF726E"/>
    <w:rsid w:val="00E0016E"/>
    <w:rsid w:val="00E02710"/>
    <w:rsid w:val="00E044A6"/>
    <w:rsid w:val="00E047F9"/>
    <w:rsid w:val="00E04E7C"/>
    <w:rsid w:val="00E056FD"/>
    <w:rsid w:val="00E11346"/>
    <w:rsid w:val="00E11B78"/>
    <w:rsid w:val="00E121CE"/>
    <w:rsid w:val="00E123B1"/>
    <w:rsid w:val="00E1351B"/>
    <w:rsid w:val="00E2060C"/>
    <w:rsid w:val="00E20C44"/>
    <w:rsid w:val="00E2163D"/>
    <w:rsid w:val="00E225F8"/>
    <w:rsid w:val="00E230AB"/>
    <w:rsid w:val="00E27209"/>
    <w:rsid w:val="00E32D1D"/>
    <w:rsid w:val="00E34126"/>
    <w:rsid w:val="00E34DBC"/>
    <w:rsid w:val="00E350D6"/>
    <w:rsid w:val="00E36F22"/>
    <w:rsid w:val="00E373BD"/>
    <w:rsid w:val="00E37FB5"/>
    <w:rsid w:val="00E40445"/>
    <w:rsid w:val="00E40599"/>
    <w:rsid w:val="00E41D9F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A78"/>
    <w:rsid w:val="00E6220F"/>
    <w:rsid w:val="00E70FE1"/>
    <w:rsid w:val="00E71642"/>
    <w:rsid w:val="00E72D6B"/>
    <w:rsid w:val="00E75FA4"/>
    <w:rsid w:val="00E76879"/>
    <w:rsid w:val="00E76C82"/>
    <w:rsid w:val="00E7727B"/>
    <w:rsid w:val="00E82FB2"/>
    <w:rsid w:val="00E83C1A"/>
    <w:rsid w:val="00E84A45"/>
    <w:rsid w:val="00E9096F"/>
    <w:rsid w:val="00E92B4F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2B92"/>
    <w:rsid w:val="00EC5EB0"/>
    <w:rsid w:val="00EC6015"/>
    <w:rsid w:val="00EC6C51"/>
    <w:rsid w:val="00EC7825"/>
    <w:rsid w:val="00ED0041"/>
    <w:rsid w:val="00ED259F"/>
    <w:rsid w:val="00EE3951"/>
    <w:rsid w:val="00EE50A2"/>
    <w:rsid w:val="00EE6F94"/>
    <w:rsid w:val="00EE765B"/>
    <w:rsid w:val="00EE7A97"/>
    <w:rsid w:val="00EF2BB8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9C5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4D4"/>
    <w:rsid w:val="00F35A4E"/>
    <w:rsid w:val="00F362CA"/>
    <w:rsid w:val="00F374CC"/>
    <w:rsid w:val="00F37AE1"/>
    <w:rsid w:val="00F40F49"/>
    <w:rsid w:val="00F436C4"/>
    <w:rsid w:val="00F44362"/>
    <w:rsid w:val="00F44DAA"/>
    <w:rsid w:val="00F453B6"/>
    <w:rsid w:val="00F45A12"/>
    <w:rsid w:val="00F45A17"/>
    <w:rsid w:val="00F46A64"/>
    <w:rsid w:val="00F50F3C"/>
    <w:rsid w:val="00F52663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0289"/>
    <w:rsid w:val="00F8219C"/>
    <w:rsid w:val="00F8240C"/>
    <w:rsid w:val="00F82F83"/>
    <w:rsid w:val="00F83F77"/>
    <w:rsid w:val="00F84349"/>
    <w:rsid w:val="00F84388"/>
    <w:rsid w:val="00F8721C"/>
    <w:rsid w:val="00F90761"/>
    <w:rsid w:val="00F91416"/>
    <w:rsid w:val="00F926DA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3427"/>
    <w:rsid w:val="00FB4082"/>
    <w:rsid w:val="00FB6F1B"/>
    <w:rsid w:val="00FC2016"/>
    <w:rsid w:val="00FC25A2"/>
    <w:rsid w:val="00FC5020"/>
    <w:rsid w:val="00FC6041"/>
    <w:rsid w:val="00FC6384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081D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2A91E-8705-4557-A840-26D63A33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760E-A8F6-4D50-BA38-615E6193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4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86</cp:revision>
  <cp:lastPrinted>2012-10-15T13:43:00Z</cp:lastPrinted>
  <dcterms:created xsi:type="dcterms:W3CDTF">2012-09-14T10:26:00Z</dcterms:created>
  <dcterms:modified xsi:type="dcterms:W3CDTF">2018-06-21T11:25:00Z</dcterms:modified>
</cp:coreProperties>
</file>